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1"/>
      </w:tblGrid>
      <w:tr w:rsidR="002F4CB0" w:rsidRPr="00F33670" w:rsidTr="00CA4CC2">
        <w:trPr>
          <w:trHeight w:val="10915"/>
          <w:jc w:val="center"/>
        </w:trPr>
        <w:tc>
          <w:tcPr>
            <w:tcW w:w="15341" w:type="dxa"/>
          </w:tcPr>
          <w:bookmarkStart w:id="0" w:name="_GoBack"/>
          <w:bookmarkEnd w:id="0"/>
          <w:p w:rsidR="002F4CB0" w:rsidRDefault="00190680">
            <w:r>
              <w:rPr>
                <w:noProof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F9C111C" wp14:editId="6149394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685</wp:posOffset>
                      </wp:positionV>
                      <wp:extent cx="9648825" cy="6807835"/>
                      <wp:effectExtent l="0" t="0" r="952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48825" cy="6807835"/>
                                <a:chOff x="0" y="0"/>
                                <a:chExt cx="9648825" cy="6807835"/>
                              </a:xfrm>
                            </wpg:grpSpPr>
                            <wps:wsp>
                              <wps:cNvPr id="13" name="TextBox 12"/>
                              <wps:cNvSpPr txBox="1"/>
                              <wps:spPr>
                                <a:xfrm>
                                  <a:off x="5473700" y="6388100"/>
                                  <a:ext cx="383794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F4CB0" w:rsidRPr="00D5186E" w:rsidRDefault="009C7B54" w:rsidP="003C54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Rounded MT Bold" w:eastAsia="Arial Unicode MS" w:hAnsi="Arial Rounded MT Bold" w:cs="Arial Unicode MS"/>
                                        <w:b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  <w:u w:val="single"/>
                                      </w:rPr>
                                    </w:pPr>
                                    <w:r w:rsidRPr="00D5186E">
                                      <w:rPr>
                                        <w:rFonts w:ascii="Arial Rounded MT Bold" w:eastAsia="Arial Unicode MS" w:hAnsi="Arial Rounded MT Bold" w:cs="Arial Unicode MS"/>
                                        <w:b/>
                                        <w:color w:val="244061" w:themeColor="accent1" w:themeShade="80"/>
                                        <w:kern w:val="24"/>
                                        <w:sz w:val="32"/>
                                        <w:szCs w:val="32"/>
                                      </w:rPr>
                                      <w:t>Informações</w:t>
                                    </w:r>
                                    <w:r w:rsidRPr="00D5186E">
                                      <w:rPr>
                                        <w:rFonts w:ascii="Arial Rounded MT Bold" w:eastAsia="Arial Unicode MS" w:hAnsi="Arial Rounded MT Bold" w:cs="Arial Unicode MS"/>
                                        <w:b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="00316CEE">
                                      <w:rPr>
                                        <w:rFonts w:ascii="Arial Rounded MT Bold" w:eastAsia="Arial Unicode MS" w:hAnsi="Arial Rounded MT Bold" w:cs="Arial Unicode MS"/>
                                        <w:b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F4CB0" w:rsidRPr="002F4CB0">
                                      <w:rPr>
                                        <w:rFonts w:ascii="Arial Rounded MT Bold" w:eastAsia="Arial Unicode MS" w:hAnsi="Arial Rounded MT Bold" w:cs="Arial Unicode MS"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</w:rPr>
                                      <w:t>227 471 950</w:t>
                                    </w:r>
                                    <w:r w:rsidR="00316CEE">
                                      <w:rPr>
                                        <w:rFonts w:ascii="Arial Rounded MT Bold" w:eastAsia="Arial Unicode MS" w:hAnsi="Arial Rounded MT Bold" w:cs="Arial Unicode MS"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. </w:t>
                                    </w:r>
                                    <w:r w:rsidR="002F4CB0" w:rsidRPr="002F4CB0">
                                      <w:rPr>
                                        <w:rFonts w:ascii="Arial Rounded MT Bold" w:eastAsia="Arial Unicode MS" w:hAnsi="Arial Rounded MT Bold" w:cs="Arial Unicode MS"/>
                                        <w:color w:val="244061" w:themeColor="accent1" w:themeShade="80"/>
                                        <w:kern w:val="24"/>
                                        <w:sz w:val="26"/>
                                        <w:szCs w:val="26"/>
                                      </w:rPr>
                                      <w:t>energia@isq.pt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9648825" cy="1219200"/>
                                  <a:chOff x="0" y="0"/>
                                  <a:chExt cx="9648825" cy="1219200"/>
                                </a:xfrm>
                              </wpg:grpSpPr>
                              <wps:wsp>
                                <wps:cNvPr id="15" name="Rectangle 14"/>
                                <wps:cNvSpPr/>
                                <wps:spPr>
                                  <a:xfrm>
                                    <a:off x="0" y="0"/>
                                    <a:ext cx="9648825" cy="12192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214775">
                                          <a:lumMod val="87000"/>
                                          <a:lumOff val="13000"/>
                                        </a:srgbClr>
                                      </a:gs>
                                      <a:gs pos="24000">
                                        <a:srgbClr val="3D6AA1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75A4DD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571500" sx="1000" sy="1000" algn="ctr" rotWithShape="0">
                                      <a:srgbClr val="DEE9F6"/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TextBox 2"/>
                                <wps:cNvSpPr txBox="1"/>
                                <wps:spPr>
                                  <a:xfrm>
                                    <a:off x="200025" y="114300"/>
                                    <a:ext cx="8949055" cy="855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F4CB0" w:rsidRDefault="002F4CB0" w:rsidP="002F4C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 Rounded MT Bold" w:hAnsi="Arial Rounded MT Bold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52"/>
                                          <w:szCs w:val="52"/>
                                        </w:rPr>
                                        <w:t>WORKSHOP</w:t>
                                      </w:r>
                                    </w:p>
                                    <w:p w:rsidR="002F4CB0" w:rsidRDefault="002F4CB0" w:rsidP="002F4C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 Rounded MT Bold" w:hAnsi="Arial Rounded MT Bold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44"/>
                                          <w:szCs w:val="44"/>
                                        </w:rPr>
                                        <w:t xml:space="preserve">Gestão Global da Água e Eficiência Hídrica na </w:t>
                                      </w:r>
                                      <w:r>
                                        <w:rPr>
                                          <w:rFonts w:ascii="Arial Rounded MT Bold" w:hAnsi="Arial Rounded MT Bold" w:cs="Arial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52"/>
                                          <w:szCs w:val="52"/>
                                        </w:rPr>
                                        <w:t>INDÚSTRI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01600" y="1333500"/>
                                  <a:ext cx="4972050" cy="5474335"/>
                                  <a:chOff x="0" y="0"/>
                                  <a:chExt cx="4972050" cy="5474335"/>
                                </a:xfrm>
                              </wpg:grpSpPr>
                              <wps:wsp>
                                <wps:cNvPr id="14" name="Rectangle 13"/>
                                <wps:cNvSpPr/>
                                <wps:spPr>
                                  <a:xfrm>
                                    <a:off x="381000" y="0"/>
                                    <a:ext cx="4176395" cy="4737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316CEE" w:rsidRDefault="00316CEE" w:rsidP="00316CE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 Rounded MT Bold" w:hAnsi="Arial Rounded MT Bold" w:cs="Arial"/>
                                          <w:b/>
                                          <w:bCs/>
                                          <w:color w:val="244061" w:themeColor="accent1" w:themeShade="80"/>
                                          <w:kern w:val="24"/>
                                          <w:sz w:val="52"/>
                                          <w:szCs w:val="52"/>
                                        </w:rPr>
                                        <w:t>FICHA DE INSCRIÇÃO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685800"/>
                                    <a:ext cx="4972050" cy="4788535"/>
                                    <a:chOff x="0" y="0"/>
                                    <a:chExt cx="4972050" cy="478865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r="48636" b="3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72050" cy="4295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466725" y="3733800"/>
                                      <a:ext cx="3074870" cy="1054854"/>
                                      <a:chOff x="467544" y="3736444"/>
                                      <a:chExt cx="3074870" cy="105491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7544" y="3736444"/>
                                        <a:ext cx="1080120" cy="10549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07704" y="4226620"/>
                                        <a:ext cx="1634710" cy="379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accent1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wps:wsp>
                                <wps:cNvPr id="17" name="Rectangle 16"/>
                                <wps:cNvSpPr/>
                                <wps:spPr>
                                  <a:xfrm>
                                    <a:off x="1419225" y="476250"/>
                                    <a:ext cx="1871980" cy="2971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316CEE" w:rsidRDefault="00316CEE" w:rsidP="00316CEE">
                                      <w:pPr>
                                        <w:pStyle w:val="NormalWeb"/>
                                        <w:spacing w:before="0" w:beforeAutospacing="0" w:after="0" w:afterAutospacing="0" w:line="32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Arial Rounded MT Bold" w:eastAsia="Arial Unicode MS" w:hAnsi="Arial Rounded MT Bold" w:cs="Arial Unicode MS"/>
                                          <w:b/>
                                          <w:bCs/>
                                          <w:color w:val="244061" w:themeColor="accent1" w:themeShade="80"/>
                                          <w:kern w:val="24"/>
                                        </w:rPr>
                                        <w:t>Preço 20 €/pessoa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-4.8pt;margin-top:1.55pt;width:759.75pt;height:536.05pt;z-index:251677696" coordsize="96488,6807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83W0uoUhYCkqFiDWU6GGqls2SIaC0wn3AD/SSfAeIqWqliyLGORWRZjUsK2XS42drrZ6hQ6i&#10;tJQcTeM0yrrQ3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6LUlCStRsEi5JrKMMxlxbNxctyjkUVLuyRDkBxhndq&#10;tlSQN1vK96v37bjaiynampXGuTMoVzy6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cEgdaApVy20m27p1rdQNHIsU+W7&#10;MUqE0lSGlpIcd+FTwgo+pkUpVwNaE5B3jH3H8FxrSFpxue45mIU1YBKfeYcjvxys/LeBXbjb97p9&#10;18Yyi141T+45M5+1vrS4SjNPvWlr7zbBWSiIlpgrdCZC0b0NnqU+dedVuTjXgdvWq0K+tDc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OqlACspGGy2yHluH22vUfE1JGNMyKUqlM3HKDueN/het3Lka95WN+x/AE38wK0dTZUID&#10;lOLRJHKYecU0DJjNqSw74p3dbVdtbhq048yCdpOalxRc8hB+pdamglMyICG3PG3iPxrSE6KnBm0l&#10;XEmEB/6iKy4fzFPq+dU7kaMsQdUVlaG4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HBNhQFrlydo2pPqV0qaESGcj0ZSENjzP5j5&#10;1hvERyLVmJKo7BUFWt1P91S2o1ZHNkQh8kaccUlDo3gnTzt8KtT27SIo3SXQ5yJyUOjUgkH51VnD&#10;TgSKVStksIcSSAPcANldK0jJo3aPDCOKbQuM4bKQo7R8KzeVcTa06YEhquT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eLyrJ0r&#10;aJrIsQbU6+VLNkJ1qetEQ5lAvkEduY5DCFKW2LrWPy/tqRWG41NPcxoRTk2djqhyVIdBKEkbb6jT&#10;W9T2bTRHORqpg+4CDyN3FKkb31PlCUAgkXv/ALq7X6esKnPV9a9JtvAeMHGMuFfqXbXyv4/vri3F&#10;qlQ6EfSjyGcyQk+ogwwL7r628yPKs+zGnaYVx17Cmf5GIeQgOpJKJTgaVbUG/Ssrb6otcg7tGjLT&#10;Ky42lVvzC9cqSoy/F1R61gyKAUBwfhQHN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BH+StSHMY+qJYyUC7QPQ/Cp9u0pYkV1ekw6MZyV&#10;4odfZ9lQIIcBtXX9y0sjn6JMydjJNo6EPOJDrY1sfGudcjjgWoOixPVUVU50/wADeup6HwrGrQhT&#10;UyEZ/kCeNuJwuPQh3kmX3N49rT0joV2BvZNSKLu9yzMNqHeyRdvuGt8Wx7q5BD+WyKzIyU0gbnHV&#10;6kk1Dub+tpLJZEtm3pVXmydSoUSa2WpcZuS0r8zbqQtJ+YINV4zlF1ToSygpKjVTyiYvHQE7YMFi&#10;In+VltKB/wDKBWZ3ZT+ptmI24w+lJFfWhu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7" type="#_x0000_t202" style="position:absolute;left:54737;top:63881;width:38379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    <v:textbox style="mso-fit-shape-to-text:t">
                          <w:txbxContent>
                            <w:p w:rsidR="002F4CB0" w:rsidRPr="00D5186E" w:rsidRDefault="009C7B54" w:rsidP="003C54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Rounded MT Bold" w:eastAsia="Arial Unicode MS" w:hAnsi="Arial Rounded MT Bold" w:cs="Arial Unicode MS"/>
                                  <w:b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5186E">
                                <w:rPr>
                                  <w:rFonts w:ascii="Arial Rounded MT Bold" w:eastAsia="Arial Unicode MS" w:hAnsi="Arial Rounded MT Bold" w:cs="Arial Unicode MS"/>
                                  <w:b/>
                                  <w:color w:val="244061" w:themeColor="accent1" w:themeShade="80"/>
                                  <w:kern w:val="24"/>
                                  <w:sz w:val="32"/>
                                  <w:szCs w:val="32"/>
                                </w:rPr>
                                <w:t>Informações</w:t>
                              </w:r>
                              <w:r w:rsidRPr="00D5186E">
                                <w:rPr>
                                  <w:rFonts w:ascii="Arial Rounded MT Bold" w:eastAsia="Arial Unicode MS" w:hAnsi="Arial Rounded MT Bold" w:cs="Arial Unicode MS"/>
                                  <w:b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316CEE">
                                <w:rPr>
                                  <w:rFonts w:ascii="Arial Rounded MT Bold" w:eastAsia="Arial Unicode MS" w:hAnsi="Arial Rounded MT Bold" w:cs="Arial Unicode MS"/>
                                  <w:b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F4CB0" w:rsidRPr="002F4CB0">
                                <w:rPr>
                                  <w:rFonts w:ascii="Arial Rounded MT Bold" w:eastAsia="Arial Unicode MS" w:hAnsi="Arial Rounded MT Bold" w:cs="Arial Unicode MS"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227 471 950</w:t>
                              </w:r>
                              <w:r w:rsidR="00316CEE">
                                <w:rPr>
                                  <w:rFonts w:ascii="Arial Rounded MT Bold" w:eastAsia="Arial Unicode MS" w:hAnsi="Arial Rounded MT Bold" w:cs="Arial Unicode MS"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 xml:space="preserve"> . </w:t>
                              </w:r>
                              <w:r w:rsidR="002F4CB0" w:rsidRPr="002F4CB0">
                                <w:rPr>
                                  <w:rFonts w:ascii="Arial Rounded MT Bold" w:eastAsia="Arial Unicode MS" w:hAnsi="Arial Rounded MT Bold" w:cs="Arial Unicode MS"/>
                                  <w:color w:val="244061" w:themeColor="accent1" w:themeShade="80"/>
                                  <w:kern w:val="24"/>
                                  <w:sz w:val="26"/>
                                  <w:szCs w:val="26"/>
                                </w:rPr>
                                <w:t>energia@isq.pt</w:t>
                              </w:r>
                            </w:p>
                          </w:txbxContent>
                        </v:textbox>
                      </v:shape>
                      <v:group id="Group 7" o:spid="_x0000_s1028" style="position:absolute;width:96488;height:12192" coordsize="96488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14" o:spid="_x0000_s1029" style="position:absolute;width:96488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0ocEA&#10;AADbAAAADwAAAGRycy9kb3ducmV2LnhtbERPTWvCQBC9F/wPywi9iG5qUEqajYhQKb1pK/U4ZKdJ&#10;MDsbs6tu/n1XEHqbx/ucfBVMK67Uu8aygpdZAoK4tLrhSsH31/v0FYTzyBpby6RgIAerYvSUY6bt&#10;jXd03ftKxBB2GSqove8yKV1Zk0E3sx1x5H5tb9BH2FdS93iL4aaV8yRZSoMNx4YaO9rUVJ72F6Pg&#10;0/lN2B7Xw+RQ/qSUBjk5X6RSz+OwfgPhKfh/8cP9oeP8Bdx/i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NKHBAAAA2wAAAA8AAAAAAAAAAAAAAAAAmAIAAGRycy9kb3du&#10;cmV2LnhtbFBLBQYAAAAABAAEAPUAAACGAwAAAAA=&#10;" fillcolor="#2b5d9a" stroked="f" strokeweight="2pt">
                          <v:fill color2="#75a4dd" rotate="t" angle="90" colors="0 #2b5d9a;15729f #2b578d;1 #75a4dd" focus="100%" type="gradient"/>
                          <v:shadow on="t" type="perspective" color="#dee9f6" offset="45pt,0" matrix="655f,,,655f"/>
                        </v:rect>
                        <v:shape id="TextBox 2" o:spid="_x0000_s1030" type="#_x0000_t202" style="position:absolute;left:2000;top:1143;width:89490;height:8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      <v:textbox style="mso-fit-shape-to-text:t">
                            <w:txbxContent>
                              <w:p w:rsidR="002F4CB0" w:rsidRDefault="002F4CB0" w:rsidP="002F4C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Rounded MT Bold" w:hAnsi="Arial Rounded MT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2"/>
                                  </w:rPr>
                                  <w:t>WORKSHOP</w:t>
                                </w:r>
                              </w:p>
                              <w:p w:rsidR="002F4CB0" w:rsidRDefault="002F4CB0" w:rsidP="002F4C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Rounded MT Bold" w:hAnsi="Arial Rounded MT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4"/>
                                    <w:szCs w:val="44"/>
                                  </w:rPr>
                                  <w:t xml:space="preserve">Gestão Global da Água e Eficiência Hídrica na </w:t>
                                </w:r>
                                <w:r>
                                  <w:rPr>
                                    <w:rFonts w:ascii="Arial Rounded MT Bold" w:hAnsi="Arial Rounded MT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2"/>
                                  </w:rPr>
                                  <w:t>INDÚSTRIA</w:t>
                                </w:r>
                              </w:p>
                            </w:txbxContent>
                          </v:textbox>
                        </v:shape>
                      </v:group>
                      <v:group id="Group 6" o:spid="_x0000_s1031" style="position:absolute;left:1016;top:13335;width:49720;height:54743" coordsize="49720,54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13" o:spid="_x0000_s1032" style="position:absolute;left:3810;width:4176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    <v:textbox style="mso-fit-shape-to-text:t">
                            <w:txbxContent>
                              <w:p w:rsidR="00316CEE" w:rsidRDefault="00316CEE" w:rsidP="00316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Rounded MT Bold" w:hAnsi="Arial Rounded MT Bold" w:cs="Arial"/>
                                    <w:b/>
                                    <w:bCs/>
                                    <w:color w:val="244061" w:themeColor="accent1" w:themeShade="80"/>
                                    <w:kern w:val="24"/>
                                    <w:sz w:val="52"/>
                                    <w:szCs w:val="52"/>
                                  </w:rPr>
                                  <w:t>FICHA DE INSCRIÇÃO</w:t>
                                </w:r>
                              </w:p>
                            </w:txbxContent>
                          </v:textbox>
                        </v:rect>
                        <v:group id="Group 19" o:spid="_x0000_s1033" style="position:absolute;top:6858;width:49720;height:47885" coordsize="49720,47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4" type="#_x0000_t75" style="position:absolute;width:49720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2xLHCAAAA2gAAAA8AAABkcnMvZG93bnJldi54bWxEj0GLwjAUhO8L/ofwhL1tU4UVrUYRQZE9&#10;aXcRens0z7bYvNQm1vrvN4LgcZiZb5jFqje16Kh1lWUFoygGQZxbXXGh4O93+zUF4TyyxtoyKXiQ&#10;g9Vy8LHARNs7H6lLfSEChF2CCkrvm0RKl5dk0EW2IQ7e2bYGfZBtIXWL9wA3tRzH8UQarDgslNjQ&#10;pqT8kt6Mgi7PTpnLDruZPtTX60/6LR86U+pz2K/nIDz1/h1+tfdawRieV8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NsSxwgAAANoAAAAPAAAAAAAAAAAAAAAAAJ8C&#10;AABkcnMvZG93bnJldi54bWxQSwUGAAAAAAQABAD3AAAAjgMAAAAA&#10;">
                            <v:imagedata r:id="rId9" o:title="" cropbottom="208f" cropleft="1f" cropright="31874f"/>
                            <v:path arrowok="t"/>
                          </v:shape>
                          <v:group id="Group 3" o:spid="_x0000_s1035" style="position:absolute;left:4667;top:37338;width:30748;height:10548" coordorigin="4675,37364" coordsize="30748,10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Picture 4" o:spid="_x0000_s1036" type="#_x0000_t75" style="position:absolute;left:4675;top:37364;width:10801;height:10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Q4TBAAAA2gAAAA8AAABkcnMvZG93bnJldi54bWxEj0GLwjAUhO8L/ofwBG9rqohINYoKgheR&#10;1T30+LZ5NsXmJTSx1n9vFhb2OMzMN8xq09tGdNSG2rGCyTgDQVw6XXOl4Pt6+FyACBFZY+OYFLwo&#10;wGY9+Fhhrt2Tv6i7xEokCIccFZgYfS5lKA1ZDGPniZN3c63FmGRbSd3iM8FtI6dZNpcWa04LBj3t&#10;DZX3y8MqcMZPtzvzc13MJ8X55B/FucNCqdGw3y5BROrjf/ivfdQKZvB7Jd0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QQ4TBAAAA2gAAAA8AAAAAAAAAAAAAAAAAnwIA&#10;AGRycy9kb3ducmV2LnhtbFBLBQYAAAAABAAEAPcAAACNAwAAAAA=&#10;">
                              <v:imagedata r:id="rId10" o:title=""/>
                              <v:path arrowok="t"/>
                            </v:shape>
                            <v:shape id="Picture 5" o:spid="_x0000_s1037" type="#_x0000_t75" style="position:absolute;left:19077;top:42266;width:16347;height:3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HxSjAAAAA2gAAAA8AAABkcnMvZG93bnJldi54bWxEj9GKwjAURN+F/YdwF3zTVGGlVNMiwuI+&#10;rVj9gNvm2habm9Jk2+7fG0HwcZiZM8wum0wrBupdY1nBahmBIC6tbrhScL18L2IQziNrbC2Tgn9y&#10;kKUfsx0m2o58piH3lQgQdgkqqL3vEildWZNBt7QdcfButjfog+wrqXscA9y0ch1FG2mw4bBQY0eH&#10;msp7/mcUxIc2/rU5NUOsc3OS5+LoxkKp+ee034LwNPl3+NX+0Qq+4Hkl3ACZ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fFKMAAAADaAAAADwAAAAAAAAAAAAAAAACfAgAA&#10;ZHJzL2Rvd25yZXYueG1sUEsFBgAAAAAEAAQA9wAAAIwDAAAAAA==&#10;" fillcolor="#4f81bd [3204]" strokecolor="black [3213]">
                              <v:imagedata r:id="rId11" o:title=""/>
                              <v:shadow color="#eeece1 [3214]"/>
                            </v:shape>
                          </v:group>
                        </v:group>
                        <v:rect id="Rectangle 16" o:spid="_x0000_s1038" style="position:absolute;left:14192;top:4762;width:1872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316CEE" w:rsidRDefault="00316CEE" w:rsidP="00316CEE">
                                <w:pPr>
                                  <w:pStyle w:val="Normal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Arial Rounded MT Bold" w:eastAsia="Arial Unicode MS" w:hAnsi="Arial Rounded MT Bold" w:cs="Arial Unicode MS"/>
                                    <w:b/>
                                    <w:bCs/>
                                    <w:color w:val="244061" w:themeColor="accent1" w:themeShade="80"/>
                                    <w:kern w:val="24"/>
                                  </w:rPr>
                                  <w:t>Preço 20 €/pesso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2F4CB0" w:rsidRDefault="002F4CB0"/>
          <w:p w:rsidR="002F4CB0" w:rsidRDefault="002F4CB0"/>
          <w:p w:rsidR="002F4CB0" w:rsidRDefault="002F4CB0"/>
          <w:p w:rsidR="002F4CB0" w:rsidRDefault="002F4CB0"/>
          <w:p w:rsidR="002F4CB0" w:rsidRDefault="002F4CB0"/>
          <w:tbl>
            <w:tblPr>
              <w:tblpPr w:leftFromText="141" w:rightFromText="141" w:vertAnchor="text" w:horzAnchor="margin" w:tblpXSpec="right" w:tblpY="2494"/>
              <w:tblOverlap w:val="never"/>
              <w:tblW w:w="706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98"/>
              <w:gridCol w:w="5362"/>
            </w:tblGrid>
            <w:tr w:rsidR="003824E1" w:rsidRPr="00316CEE" w:rsidTr="00F732FE">
              <w:trPr>
                <w:trHeight w:val="394"/>
              </w:trPr>
              <w:tc>
                <w:tcPr>
                  <w:tcW w:w="706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/>
                      <w:bCs/>
                      <w:color w:val="FFFFFF" w:themeColor="background1"/>
                      <w:kern w:val="24"/>
                      <w:lang w:eastAsia="pt-PT"/>
                    </w:rPr>
                    <w:t>Dados do Participante</w:t>
                  </w:r>
                </w:p>
              </w:tc>
            </w:tr>
            <w:tr w:rsidR="003824E1" w:rsidRPr="006B3A02" w:rsidTr="00537534">
              <w:trPr>
                <w:trHeight w:val="452"/>
              </w:trPr>
              <w:tc>
                <w:tcPr>
                  <w:tcW w:w="169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Nome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-113288309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24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D0D8E8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6B3A02" w:rsidTr="00537534">
              <w:trPr>
                <w:trHeight w:val="388"/>
              </w:trPr>
              <w:tc>
                <w:tcPr>
                  <w:tcW w:w="16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Empresa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1263878266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E9EDF4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6B3A02" w:rsidTr="00F732FE">
              <w:trPr>
                <w:trHeight w:val="398"/>
              </w:trPr>
              <w:tc>
                <w:tcPr>
                  <w:tcW w:w="16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Endereço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-506673459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D0D8E8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6B3A02" w:rsidTr="00F732FE">
              <w:trPr>
                <w:trHeight w:val="381"/>
              </w:trPr>
              <w:tc>
                <w:tcPr>
                  <w:tcW w:w="16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NIF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-862745675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E9EDF4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6B3A02" w:rsidTr="00F732FE">
              <w:trPr>
                <w:trHeight w:val="390"/>
              </w:trPr>
              <w:tc>
                <w:tcPr>
                  <w:tcW w:w="16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Telefone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1746840805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D0D8E8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6B3A02" w:rsidTr="00F732FE">
              <w:trPr>
                <w:trHeight w:val="399"/>
              </w:trPr>
              <w:tc>
                <w:tcPr>
                  <w:tcW w:w="16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3824E1" w:rsidRPr="003824E1" w:rsidRDefault="003824E1" w:rsidP="003824E1">
                  <w:pPr>
                    <w:spacing w:after="0" w:line="240" w:lineRule="auto"/>
                    <w:rPr>
                      <w:rFonts w:ascii="Arial Rounded MT Bold" w:eastAsiaTheme="minorEastAsia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</w:pPr>
                  <w:proofErr w:type="gramStart"/>
                  <w:r w:rsidRPr="003824E1">
                    <w:rPr>
                      <w:rFonts w:ascii="Arial Rounded MT Bold" w:eastAsiaTheme="minorEastAsia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  <w:lang w:eastAsia="pt-PT"/>
                    </w:rPr>
                    <w:t>E-mail</w:t>
                  </w:r>
                  <w:proofErr w:type="gramEnd"/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kern w:val="24"/>
                    <w:sz w:val="20"/>
                    <w:szCs w:val="20"/>
                    <w:lang w:eastAsia="pt-PT"/>
                  </w:rPr>
                  <w:id w:val="207773326"/>
                  <w:lock w:val="sdtLocked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62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E9EDF4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3824E1" w:rsidRPr="00F33670" w:rsidRDefault="00F33670" w:rsidP="003824E1">
                      <w:pPr>
                        <w:spacing w:after="0" w:line="240" w:lineRule="auto"/>
                        <w:rPr>
                          <w:rFonts w:ascii="Arial Rounded MT Bold" w:eastAsiaTheme="minorEastAsia" w:hAnsi="Arial Rounded MT Bold" w:cs="Arial"/>
                          <w:bCs/>
                          <w:kern w:val="24"/>
                          <w:sz w:val="20"/>
                          <w:szCs w:val="20"/>
                          <w:lang w:val="en-US" w:eastAsia="pt-PT"/>
                        </w:rPr>
                      </w:pPr>
                      <w:r w:rsidRPr="00F33670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824E1" w:rsidRPr="00316CEE" w:rsidTr="00F732FE">
              <w:trPr>
                <w:trHeight w:val="556"/>
              </w:trPr>
              <w:tc>
                <w:tcPr>
                  <w:tcW w:w="706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824E1" w:rsidRPr="009C7B54" w:rsidRDefault="003824E1" w:rsidP="003824E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</w:pPr>
                  <w:r w:rsidRPr="009C7B54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 xml:space="preserve">O pagamento da inscrição poderá ser efectuado através de transferência bancária (NIB: 003 205 080 020 600 031 709), enviando a </w:t>
                  </w:r>
                  <w:r w:rsidRPr="009C7B54">
                    <w:rPr>
                      <w:rFonts w:ascii="Arial Unicode MS" w:eastAsia="Arial Unicode MS" w:hAnsi="Arial Unicode MS" w:cs="Arial Unicode MS"/>
                      <w:b/>
                      <w:bCs/>
                      <w:sz w:val="17"/>
                      <w:szCs w:val="17"/>
                    </w:rPr>
                    <w:t>Ficha de Inscrição</w:t>
                  </w:r>
                  <w:r w:rsidRPr="009C7B54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 xml:space="preserve"> </w:t>
                  </w:r>
                  <w:r w:rsidRPr="009C7B54">
                    <w:rPr>
                      <w:rFonts w:ascii="Arial Unicode MS" w:eastAsia="Arial Unicode MS" w:hAnsi="Arial Unicode MS" w:cs="Arial Unicode MS"/>
                      <w:b/>
                      <w:bCs/>
                      <w:sz w:val="17"/>
                      <w:szCs w:val="17"/>
                    </w:rPr>
                    <w:t xml:space="preserve">devidamente preenchida </w:t>
                  </w:r>
                  <w:r w:rsidRPr="009C7B54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 xml:space="preserve">e o respectivo comprovativo de pagamento para </w:t>
                  </w:r>
                  <w:r w:rsidRPr="003A733A">
                    <w:rPr>
                      <w:rFonts w:ascii="Arial Unicode MS" w:eastAsia="Arial Unicode MS" w:hAnsi="Arial Unicode MS" w:cs="Arial Unicode MS"/>
                      <w:b/>
                      <w:sz w:val="17"/>
                      <w:szCs w:val="17"/>
                    </w:rPr>
                    <w:t>energia@isq.pt</w:t>
                  </w:r>
                </w:p>
                <w:p w:rsidR="003824E1" w:rsidRPr="00316CEE" w:rsidRDefault="003824E1" w:rsidP="003824E1">
                  <w:pPr>
                    <w:spacing w:after="0" w:line="240" w:lineRule="auto"/>
                    <w:jc w:val="both"/>
                  </w:pPr>
                  <w:r w:rsidRPr="009C7B54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>Em alternativa, o pagamento poderá ser efectuado no dia, em cheque, à ordem do ISQ ou em numerário. Posteriormente o ISQ enviará o respectivo recibo. No entanto, deverá, de igual forma</w:t>
                  </w:r>
                  <w:r w:rsidR="00F732FE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>,</w:t>
                  </w:r>
                  <w:r w:rsidRPr="009C7B54"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  <w:t xml:space="preserve"> ser enviada a ficha de inscrição.</w:t>
                  </w:r>
                </w:p>
              </w:tc>
            </w:tr>
          </w:tbl>
          <w:p w:rsidR="002F4CB0" w:rsidRDefault="002F4CB0"/>
          <w:tbl>
            <w:tblPr>
              <w:tblpPr w:leftFromText="141" w:rightFromText="141" w:vertAnchor="text" w:horzAnchor="margin" w:tblpXSpec="right" w:tblpY="448"/>
              <w:tblOverlap w:val="never"/>
              <w:tblW w:w="708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086"/>
              <w:gridCol w:w="994"/>
            </w:tblGrid>
            <w:tr w:rsidR="00F33670" w:rsidRPr="00316CEE" w:rsidTr="00F33670">
              <w:trPr>
                <w:trHeight w:val="396"/>
              </w:trPr>
              <w:tc>
                <w:tcPr>
                  <w:tcW w:w="708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33670" w:rsidRPr="00316CEE" w:rsidRDefault="00F33670" w:rsidP="00F33670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</w:rPr>
                  </w:pPr>
                  <w:r w:rsidRPr="003824E1">
                    <w:rPr>
                      <w:rFonts w:ascii="Arial Rounded MT Bold" w:eastAsiaTheme="minorEastAsia" w:hAnsi="Arial Rounded MT Bold" w:cs="Arial"/>
                      <w:b/>
                      <w:bCs/>
                      <w:color w:val="FFFFFF" w:themeColor="background1"/>
                      <w:kern w:val="24"/>
                      <w:lang w:eastAsia="pt-PT"/>
                    </w:rPr>
                    <w:t>Assinale com um “X” a sessão onde se inscreve</w:t>
                  </w:r>
                </w:p>
              </w:tc>
            </w:tr>
            <w:tr w:rsidR="00F33670" w:rsidRPr="00F33670" w:rsidTr="00F33670">
              <w:trPr>
                <w:trHeight w:val="312"/>
              </w:trPr>
              <w:tc>
                <w:tcPr>
                  <w:tcW w:w="60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33670" w:rsidRPr="00316CEE" w:rsidRDefault="00F33670" w:rsidP="00F3367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316CEE">
                    <w:rPr>
                      <w:rFonts w:ascii="Arial Rounded MT Bold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</w:rPr>
                    <w:t xml:space="preserve">Dia 21 de Novembro, Porto, </w:t>
                  </w:r>
                  <w:r w:rsidRPr="00BD3869">
                    <w:rPr>
                      <w:rFonts w:ascii="Arial Rounded MT Bold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</w:rPr>
                    <w:t>Hotel Mercure Porto Gaia</w:t>
                  </w:r>
                </w:p>
              </w:tc>
              <w:sdt>
                <w:sdtPr>
                  <w:rPr>
                    <w:lang w:eastAsia="pt-PT"/>
                  </w:rPr>
                  <w:id w:val="-579519303"/>
                  <w:lock w:val="sdtLocked"/>
                  <w:placeholder>
                    <w:docPart w:val="C3027EAC8B3B4D3A9D265A56480E0583"/>
                  </w:placeholder>
                  <w:text/>
                </w:sdtPr>
                <w:sdtContent>
                  <w:tc>
                    <w:tcPr>
                      <w:tcW w:w="994" w:type="dxa"/>
                      <w:tcBorders>
                        <w:top w:val="single" w:sz="24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D0D8E8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F33670" w:rsidRPr="00F33670" w:rsidRDefault="006B3A02" w:rsidP="005E66D0">
                      <w:pPr>
                        <w:spacing w:after="0" w:line="240" w:lineRule="auto"/>
                        <w:jc w:val="center"/>
                        <w:rPr>
                          <w:rFonts w:ascii="Arial Rounded MT Bold" w:eastAsiaTheme="minorEastAsia" w:hAnsi="Arial Rounded MT Bold" w:cs="Arial"/>
                          <w:bCs/>
                          <w:color w:val="244061" w:themeColor="accent1" w:themeShade="80"/>
                          <w:kern w:val="24"/>
                          <w:sz w:val="24"/>
                          <w:szCs w:val="24"/>
                          <w:lang w:val="en-US" w:eastAsia="pt-PT"/>
                        </w:rPr>
                      </w:pPr>
                      <w:r w:rsidRPr="006B3A02">
                        <w:rPr>
                          <w:lang w:eastAsia="pt-PT"/>
                        </w:rPr>
                        <w:t>-</w:t>
                      </w:r>
                    </w:p>
                  </w:tc>
                </w:sdtContent>
              </w:sdt>
            </w:tr>
            <w:tr w:rsidR="00F33670" w:rsidRPr="00F33670" w:rsidTr="00F33670">
              <w:trPr>
                <w:trHeight w:val="402"/>
              </w:trPr>
              <w:tc>
                <w:tcPr>
                  <w:tcW w:w="6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33670" w:rsidRPr="00316CEE" w:rsidRDefault="00F33670" w:rsidP="00F3367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 w:cs="Arial"/>
                      <w:bCs/>
                      <w:color w:val="244061" w:themeColor="accent1" w:themeShade="80"/>
                      <w:kern w:val="24"/>
                      <w:sz w:val="20"/>
                      <w:szCs w:val="20"/>
                    </w:rPr>
                  </w:pPr>
                  <w:r w:rsidRPr="00316CEE">
                    <w:rPr>
                      <w:rFonts w:ascii="Arial Rounded MT Bold" w:hAnsi="Arial Rounded MT Bold" w:cs="Arial" w:hint="eastAsia"/>
                      <w:bCs/>
                      <w:color w:val="244061" w:themeColor="accent1" w:themeShade="80"/>
                      <w:kern w:val="24"/>
                      <w:sz w:val="20"/>
                      <w:szCs w:val="20"/>
                    </w:rPr>
                    <w:t>Dia 25 de Novembro, Oeiras, TagusPark- Auditório ISQ</w:t>
                  </w:r>
                </w:p>
              </w:tc>
              <w:sdt>
                <w:sdtPr>
                  <w:rPr>
                    <w:rFonts w:ascii="Arial Rounded MT Bold" w:eastAsiaTheme="minorEastAsia" w:hAnsi="Arial Rounded MT Bold" w:cs="Arial"/>
                    <w:bCs/>
                    <w:color w:val="244061" w:themeColor="accent1" w:themeShade="80"/>
                    <w:kern w:val="24"/>
                    <w:sz w:val="24"/>
                    <w:szCs w:val="24"/>
                    <w:lang w:eastAsia="pt-PT"/>
                  </w:rPr>
                  <w:id w:val="64235699"/>
                  <w:lock w:val="sdtLocked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994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auto" w:fill="E9EDF4"/>
                      <w:tcMar>
                        <w:top w:w="72" w:type="dxa"/>
                        <w:left w:w="144" w:type="dxa"/>
                        <w:bottom w:w="72" w:type="dxa"/>
                        <w:right w:w="144" w:type="dxa"/>
                      </w:tcMar>
                      <w:vAlign w:val="center"/>
                      <w:hideMark/>
                    </w:tcPr>
                    <w:p w:rsidR="00F33670" w:rsidRPr="00F33670" w:rsidRDefault="006B3A02" w:rsidP="00F33670">
                      <w:pPr>
                        <w:spacing w:after="0" w:line="240" w:lineRule="auto"/>
                        <w:jc w:val="center"/>
                        <w:rPr>
                          <w:rFonts w:ascii="Arial Rounded MT Bold" w:eastAsiaTheme="minorEastAsia" w:hAnsi="Arial Rounded MT Bold" w:cs="Arial"/>
                          <w:bCs/>
                          <w:color w:val="244061" w:themeColor="accent1" w:themeShade="80"/>
                          <w:kern w:val="24"/>
                          <w:sz w:val="24"/>
                          <w:szCs w:val="24"/>
                          <w:lang w:val="en-US" w:eastAsia="pt-PT"/>
                        </w:rPr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3C54BF" w:rsidRPr="00F33670" w:rsidRDefault="003C54BF">
            <w:pPr>
              <w:rPr>
                <w:lang w:val="en-US"/>
              </w:rPr>
            </w:pPr>
          </w:p>
          <w:p w:rsidR="003C54BF" w:rsidRPr="00F33670" w:rsidRDefault="003C54BF" w:rsidP="003C54BF">
            <w:pPr>
              <w:rPr>
                <w:lang w:val="en-US"/>
              </w:rPr>
            </w:pPr>
          </w:p>
          <w:p w:rsidR="003C54BF" w:rsidRPr="00F33670" w:rsidRDefault="003C54BF" w:rsidP="003C54BF">
            <w:pPr>
              <w:rPr>
                <w:lang w:val="en-US"/>
              </w:rPr>
            </w:pPr>
          </w:p>
          <w:p w:rsidR="003C54BF" w:rsidRPr="00F33670" w:rsidRDefault="003C54BF" w:rsidP="003C54BF">
            <w:pPr>
              <w:rPr>
                <w:lang w:val="en-US"/>
              </w:rPr>
            </w:pPr>
          </w:p>
          <w:p w:rsidR="002F4CB0" w:rsidRPr="00F33670" w:rsidRDefault="002F4CB0" w:rsidP="003C54BF">
            <w:pPr>
              <w:rPr>
                <w:lang w:val="en-US"/>
              </w:rPr>
            </w:pPr>
          </w:p>
          <w:p w:rsidR="003C54BF" w:rsidRPr="00F33670" w:rsidRDefault="003C54BF" w:rsidP="003C54BF">
            <w:pPr>
              <w:rPr>
                <w:lang w:val="en-US"/>
              </w:rPr>
            </w:pPr>
          </w:p>
          <w:p w:rsidR="003C54BF" w:rsidRPr="00F33670" w:rsidRDefault="003C54BF" w:rsidP="003C54BF">
            <w:pPr>
              <w:rPr>
                <w:lang w:val="en-US"/>
              </w:rPr>
            </w:pPr>
          </w:p>
        </w:tc>
      </w:tr>
    </w:tbl>
    <w:p w:rsidR="00961775" w:rsidRPr="00F33670" w:rsidRDefault="00961775">
      <w:pPr>
        <w:rPr>
          <w:lang w:val="en-US"/>
        </w:rPr>
      </w:pPr>
    </w:p>
    <w:sectPr w:rsidR="00961775" w:rsidRPr="00F33670" w:rsidSect="00CA4CC2">
      <w:pgSz w:w="16838" w:h="11906" w:orient="landscape" w:code="9"/>
      <w:pgMar w:top="426" w:right="284" w:bottom="238" w:left="28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Es4dlF1DT5Dr3dY3MCEW/DvaVw=" w:salt="8fOYb/u/fJf2tBWheTuw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B0"/>
    <w:rsid w:val="00014F4A"/>
    <w:rsid w:val="00127ED7"/>
    <w:rsid w:val="00190680"/>
    <w:rsid w:val="001E06B5"/>
    <w:rsid w:val="00263A17"/>
    <w:rsid w:val="002F4CB0"/>
    <w:rsid w:val="00315029"/>
    <w:rsid w:val="00316CEE"/>
    <w:rsid w:val="003824E1"/>
    <w:rsid w:val="003A733A"/>
    <w:rsid w:val="003C54BF"/>
    <w:rsid w:val="003D482E"/>
    <w:rsid w:val="00537534"/>
    <w:rsid w:val="005E66D0"/>
    <w:rsid w:val="006121E2"/>
    <w:rsid w:val="006B3A02"/>
    <w:rsid w:val="00794F7B"/>
    <w:rsid w:val="007B03A3"/>
    <w:rsid w:val="00912556"/>
    <w:rsid w:val="00961775"/>
    <w:rsid w:val="00995DBF"/>
    <w:rsid w:val="009C7B54"/>
    <w:rsid w:val="00B06C28"/>
    <w:rsid w:val="00BD3869"/>
    <w:rsid w:val="00C46EAC"/>
    <w:rsid w:val="00C65EBE"/>
    <w:rsid w:val="00CA4CC2"/>
    <w:rsid w:val="00D06AA6"/>
    <w:rsid w:val="00D13835"/>
    <w:rsid w:val="00D5186E"/>
    <w:rsid w:val="00D75410"/>
    <w:rsid w:val="00E55EE0"/>
    <w:rsid w:val="00EC592B"/>
    <w:rsid w:val="00F33670"/>
    <w:rsid w:val="00F7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4C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F336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4C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F33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D23-8A34-4188-85AC-DC601F2E0B5E}"/>
      </w:docPartPr>
      <w:docPartBody>
        <w:p w:rsidR="00761388" w:rsidRDefault="00483042">
          <w:r w:rsidRPr="001D1C6D">
            <w:rPr>
              <w:rStyle w:val="PlaceholderText"/>
            </w:rPr>
            <w:t>Click here to enter text.</w:t>
          </w:r>
        </w:p>
      </w:docPartBody>
    </w:docPart>
    <w:docPart>
      <w:docPartPr>
        <w:name w:val="C3027EAC8B3B4D3A9D265A56480E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8E15-0D2B-448C-840F-CFBE2D65A3D0}"/>
      </w:docPartPr>
      <w:docPartBody>
        <w:p w:rsidR="00761388" w:rsidRDefault="00483042" w:rsidP="00483042">
          <w:pPr>
            <w:pStyle w:val="C3027EAC8B3B4D3A9D265A56480E0583"/>
          </w:pPr>
          <w:r w:rsidRPr="001D1C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42"/>
    <w:rsid w:val="00200AF2"/>
    <w:rsid w:val="00483042"/>
    <w:rsid w:val="006E3196"/>
    <w:rsid w:val="00761388"/>
    <w:rsid w:val="00D3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42"/>
    <w:rPr>
      <w:color w:val="808080"/>
    </w:rPr>
  </w:style>
  <w:style w:type="paragraph" w:customStyle="1" w:styleId="C3027EAC8B3B4D3A9D265A56480E0583">
    <w:name w:val="C3027EAC8B3B4D3A9D265A56480E0583"/>
    <w:rsid w:val="00483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42"/>
    <w:rPr>
      <w:color w:val="808080"/>
    </w:rPr>
  </w:style>
  <w:style w:type="paragraph" w:customStyle="1" w:styleId="C3027EAC8B3B4D3A9D265A56480E0583">
    <w:name w:val="C3027EAC8B3B4D3A9D265A56480E0583"/>
    <w:rsid w:val="00483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DA73-BCF9-4666-927F-4374D5D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Q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VARA</dc:creator>
  <cp:keywords/>
  <dc:description/>
  <cp:lastModifiedBy>SFVARA</cp:lastModifiedBy>
  <cp:revision>5</cp:revision>
  <dcterms:created xsi:type="dcterms:W3CDTF">2013-10-21T09:23:00Z</dcterms:created>
  <dcterms:modified xsi:type="dcterms:W3CDTF">2013-10-21T14:13:00Z</dcterms:modified>
  <cp:contentStatus/>
</cp:coreProperties>
</file>